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752E7C" w:rsidRDefault="005960A6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РАСНОГОРСКИЙ  РАЙОН</w:t>
      </w:r>
    </w:p>
    <w:p w:rsidR="005960A6" w:rsidRDefault="006F6F08" w:rsidP="005960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ЕРЕЛАЗСКАЯ  </w:t>
      </w:r>
      <w:r w:rsidR="005960A6">
        <w:rPr>
          <w:sz w:val="28"/>
          <w:szCs w:val="28"/>
        </w:rPr>
        <w:t xml:space="preserve">СЕЛЬСКАЯ </w:t>
      </w:r>
      <w:r>
        <w:rPr>
          <w:sz w:val="28"/>
          <w:szCs w:val="28"/>
        </w:rPr>
        <w:t xml:space="preserve">  </w:t>
      </w:r>
      <w:r w:rsidR="005960A6">
        <w:rPr>
          <w:sz w:val="28"/>
          <w:szCs w:val="28"/>
        </w:rPr>
        <w:t>АДМИНИСТРАЦИЯ</w:t>
      </w: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</w:p>
    <w:p w:rsidR="00752E7C" w:rsidRDefault="00752E7C" w:rsidP="00752E7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52E7C" w:rsidRDefault="00752E7C" w:rsidP="00752E7C"/>
    <w:p w:rsidR="00752E7C" w:rsidRDefault="00752E7C" w:rsidP="00752E7C"/>
    <w:p w:rsidR="00752E7C" w:rsidRPr="00870179" w:rsidRDefault="005632DE" w:rsidP="00752E7C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752E7C" w:rsidRPr="00870179">
        <w:rPr>
          <w:sz w:val="28"/>
          <w:szCs w:val="28"/>
        </w:rPr>
        <w:t>т</w:t>
      </w:r>
      <w:r w:rsidR="00752E7C">
        <w:rPr>
          <w:sz w:val="28"/>
          <w:szCs w:val="28"/>
        </w:rPr>
        <w:t xml:space="preserve">  </w:t>
      </w:r>
      <w:r w:rsidR="00FE3C03">
        <w:rPr>
          <w:sz w:val="28"/>
          <w:szCs w:val="28"/>
        </w:rPr>
        <w:t>29.12.2021</w:t>
      </w:r>
      <w:r w:rsidR="00752E7C">
        <w:rPr>
          <w:sz w:val="28"/>
          <w:szCs w:val="28"/>
        </w:rPr>
        <w:t xml:space="preserve"> </w:t>
      </w:r>
      <w:r w:rsidR="00752E7C" w:rsidRPr="00870179">
        <w:rPr>
          <w:sz w:val="28"/>
          <w:szCs w:val="28"/>
        </w:rPr>
        <w:t>г</w:t>
      </w:r>
      <w:r w:rsidR="00752E7C">
        <w:rPr>
          <w:sz w:val="28"/>
          <w:szCs w:val="28"/>
        </w:rPr>
        <w:t>.  №</w:t>
      </w:r>
      <w:r w:rsidR="00752E7C">
        <w:rPr>
          <w:sz w:val="28"/>
          <w:szCs w:val="28"/>
          <w:u w:val="single"/>
        </w:rPr>
        <w:t xml:space="preserve">  </w:t>
      </w:r>
      <w:r w:rsidR="00FE3C03">
        <w:rPr>
          <w:sz w:val="28"/>
          <w:szCs w:val="28"/>
          <w:u w:val="single"/>
        </w:rPr>
        <w:t>99</w:t>
      </w:r>
    </w:p>
    <w:p w:rsidR="00752E7C" w:rsidRDefault="005960A6" w:rsidP="00752E7C">
      <w:pPr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882431">
        <w:rPr>
          <w:sz w:val="28"/>
          <w:szCs w:val="28"/>
        </w:rPr>
        <w:t>Перелазы</w:t>
      </w:r>
    </w:p>
    <w:p w:rsidR="00752E7C" w:rsidRDefault="00752E7C" w:rsidP="00752E7C">
      <w:pPr>
        <w:rPr>
          <w:sz w:val="28"/>
          <w:szCs w:val="28"/>
        </w:rPr>
      </w:pPr>
    </w:p>
    <w:p w:rsidR="00ED3150" w:rsidRDefault="00752E7C" w:rsidP="005960A6">
      <w:pPr>
        <w:ind w:right="4854"/>
        <w:jc w:val="both"/>
        <w:rPr>
          <w:sz w:val="28"/>
          <w:szCs w:val="28"/>
        </w:rPr>
      </w:pPr>
      <w:r w:rsidRPr="006947E1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ение адм</w:t>
      </w:r>
      <w:r w:rsidR="00ED3150">
        <w:rPr>
          <w:sz w:val="28"/>
          <w:szCs w:val="28"/>
        </w:rPr>
        <w:t>инистрации  от 17.10.2011</w:t>
      </w:r>
      <w:r w:rsidRPr="00870179">
        <w:rPr>
          <w:sz w:val="28"/>
          <w:szCs w:val="28"/>
        </w:rPr>
        <w:t>г</w:t>
      </w:r>
      <w:r w:rsidR="00ED3150">
        <w:rPr>
          <w:sz w:val="28"/>
          <w:szCs w:val="28"/>
        </w:rPr>
        <w:t>.№</w:t>
      </w:r>
      <w:r w:rsidR="00D849F0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50</w:t>
      </w:r>
    </w:p>
    <w:p w:rsidR="00752E7C" w:rsidRDefault="005960A6" w:rsidP="006F6F08">
      <w:pPr>
        <w:ind w:right="48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Об утверждении</w:t>
      </w:r>
      <w:r w:rsidR="006F6F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естра </w:t>
      </w:r>
      <w:r w:rsidR="00ED3150">
        <w:rPr>
          <w:sz w:val="28"/>
          <w:szCs w:val="28"/>
        </w:rPr>
        <w:t>муниципальных услуг</w:t>
      </w:r>
      <w:proofErr w:type="gramStart"/>
      <w:r w:rsidR="00ED3150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,</w:t>
      </w:r>
      <w:proofErr w:type="gramEnd"/>
      <w:r w:rsidR="006F6F08">
        <w:rPr>
          <w:sz w:val="28"/>
          <w:szCs w:val="28"/>
        </w:rPr>
        <w:t>предоставляемых органами местного  самоуправления и муниципальными учреждениями Перелазского сельского поселения  Красногорского района»</w:t>
      </w:r>
    </w:p>
    <w:p w:rsidR="006F6F08" w:rsidRDefault="006F6F08" w:rsidP="006F6F08">
      <w:pPr>
        <w:ind w:right="4854"/>
        <w:jc w:val="both"/>
        <w:rPr>
          <w:sz w:val="28"/>
          <w:szCs w:val="28"/>
        </w:rPr>
      </w:pPr>
    </w:p>
    <w:p w:rsidR="00752E7C" w:rsidRDefault="00752E7C" w:rsidP="00752E7C">
      <w:pPr>
        <w:ind w:right="-6" w:firstLine="709"/>
        <w:jc w:val="both"/>
        <w:rPr>
          <w:sz w:val="28"/>
          <w:szCs w:val="28"/>
        </w:rPr>
      </w:pPr>
      <w:r w:rsidRPr="007B5B1A">
        <w:rPr>
          <w:sz w:val="28"/>
          <w:szCs w:val="28"/>
        </w:rPr>
        <w:t>В соответствии с Федеральным законом от 27 июля 2010 года №210-ФЗ «Об организации предоставления государственных и муниципальных услуг», в целях обеспечения доступа граждан и юридических лиц к достоверной и актуальной информации о муниципальных услугах, предоставляемых администрацией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Красногорского района Брянской области</w:t>
      </w:r>
    </w:p>
    <w:p w:rsidR="00752E7C" w:rsidRDefault="00752E7C" w:rsidP="00752E7C">
      <w:pPr>
        <w:ind w:right="-5"/>
        <w:jc w:val="both"/>
        <w:rPr>
          <w:sz w:val="28"/>
          <w:szCs w:val="28"/>
        </w:rPr>
      </w:pPr>
    </w:p>
    <w:p w:rsidR="00752E7C" w:rsidRDefault="00752E7C" w:rsidP="00752E7C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у</w:t>
      </w:r>
      <w:r w:rsidRPr="007B5B1A">
        <w:rPr>
          <w:sz w:val="28"/>
          <w:szCs w:val="28"/>
        </w:rPr>
        <w:t>твер</w:t>
      </w:r>
      <w:r>
        <w:rPr>
          <w:sz w:val="28"/>
          <w:szCs w:val="28"/>
        </w:rPr>
        <w:t>жденный</w:t>
      </w:r>
      <w:r w:rsidRPr="007B5B1A">
        <w:rPr>
          <w:sz w:val="28"/>
          <w:szCs w:val="28"/>
        </w:rPr>
        <w:t xml:space="preserve"> Реестр муниципальных услуг администрации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горского района Брянской области</w:t>
      </w:r>
      <w:r w:rsidRPr="007B5B1A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752E7C" w:rsidRDefault="00752E7C" w:rsidP="00752E7C">
      <w:pPr>
        <w:numPr>
          <w:ilvl w:val="0"/>
          <w:numId w:val="1"/>
        </w:numPr>
        <w:ind w:right="-5"/>
        <w:jc w:val="both"/>
      </w:pPr>
      <w:r w:rsidRPr="006947E1">
        <w:rPr>
          <w:sz w:val="28"/>
          <w:szCs w:val="28"/>
        </w:rPr>
        <w:t>Контроль за исполнением настоящего поста</w:t>
      </w:r>
      <w:r w:rsidR="005960A6">
        <w:rPr>
          <w:sz w:val="28"/>
          <w:szCs w:val="28"/>
        </w:rPr>
        <w:t>новления оставляю за собой.</w:t>
      </w:r>
      <w:r w:rsidRPr="006947E1">
        <w:rPr>
          <w:sz w:val="28"/>
          <w:szCs w:val="28"/>
        </w:rPr>
        <w:t xml:space="preserve"> </w:t>
      </w:r>
    </w:p>
    <w:p w:rsidR="00752E7C" w:rsidRDefault="00752E7C" w:rsidP="00752E7C"/>
    <w:p w:rsidR="00752E7C" w:rsidRDefault="00752E7C" w:rsidP="00752E7C">
      <w:pPr>
        <w:jc w:val="both"/>
      </w:pPr>
    </w:p>
    <w:p w:rsidR="00752E7C" w:rsidRDefault="005960A6" w:rsidP="006F6F08">
      <w:pPr>
        <w:jc w:val="both"/>
        <w:rPr>
          <w:sz w:val="28"/>
          <w:szCs w:val="28"/>
        </w:rPr>
      </w:pPr>
      <w:r w:rsidRPr="005960A6">
        <w:rPr>
          <w:sz w:val="28"/>
          <w:szCs w:val="28"/>
        </w:rPr>
        <w:t xml:space="preserve">Глава </w:t>
      </w:r>
      <w:r w:rsidR="006F6F08">
        <w:rPr>
          <w:sz w:val="28"/>
          <w:szCs w:val="28"/>
        </w:rPr>
        <w:t>Перелазской</w:t>
      </w:r>
    </w:p>
    <w:p w:rsidR="00EA4D29" w:rsidRDefault="006F6F08" w:rsidP="00280A79">
      <w:pPr>
        <w:tabs>
          <w:tab w:val="left" w:pos="5745"/>
        </w:tabs>
        <w:jc w:val="both"/>
        <w:rPr>
          <w:sz w:val="28"/>
          <w:szCs w:val="28"/>
        </w:rPr>
        <w:sectPr w:rsidR="00EA4D29" w:rsidSect="00752E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льс</w:t>
      </w:r>
      <w:r w:rsidR="00280A79">
        <w:rPr>
          <w:sz w:val="28"/>
          <w:szCs w:val="28"/>
        </w:rPr>
        <w:t>кой администрации:</w:t>
      </w:r>
      <w:r w:rsidR="00280A79">
        <w:rPr>
          <w:sz w:val="28"/>
          <w:szCs w:val="28"/>
        </w:rPr>
        <w:tab/>
        <w:t>С.Е.Горбачева</w:t>
      </w:r>
    </w:p>
    <w:p w:rsidR="00752E7C" w:rsidRDefault="00752E7C" w:rsidP="00752E7C">
      <w:pPr>
        <w:rPr>
          <w:sz w:val="28"/>
          <w:szCs w:val="28"/>
        </w:rPr>
      </w:pPr>
    </w:p>
    <w:p w:rsidR="00752E7C" w:rsidRDefault="00752E7C" w:rsidP="00F1058D">
      <w:pPr>
        <w:ind w:left="360"/>
        <w:jc w:val="right"/>
        <w:rPr>
          <w:sz w:val="28"/>
          <w:szCs w:val="28"/>
        </w:rPr>
      </w:pP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F1058D" w:rsidRDefault="00F1058D" w:rsidP="00F1058D"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й сельской администрации</w:t>
      </w: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от </w:t>
      </w:r>
      <w:r w:rsidR="00FE3C03">
        <w:rPr>
          <w:sz w:val="28"/>
          <w:szCs w:val="28"/>
        </w:rPr>
        <w:t>29.12</w:t>
      </w:r>
      <w:r>
        <w:rPr>
          <w:sz w:val="28"/>
          <w:szCs w:val="28"/>
        </w:rPr>
        <w:t>.20</w:t>
      </w:r>
      <w:r w:rsidR="00FE3C03">
        <w:rPr>
          <w:sz w:val="28"/>
          <w:szCs w:val="28"/>
        </w:rPr>
        <w:t>21</w:t>
      </w:r>
      <w:r>
        <w:rPr>
          <w:sz w:val="28"/>
          <w:szCs w:val="28"/>
        </w:rPr>
        <w:t xml:space="preserve"> г. №  </w:t>
      </w:r>
      <w:r w:rsidR="00FE3C03">
        <w:rPr>
          <w:sz w:val="28"/>
          <w:szCs w:val="28"/>
        </w:rPr>
        <w:t>99</w:t>
      </w:r>
      <w:r>
        <w:rPr>
          <w:sz w:val="28"/>
          <w:szCs w:val="28"/>
        </w:rPr>
        <w:t xml:space="preserve">  </w:t>
      </w:r>
    </w:p>
    <w:p w:rsidR="00F1058D" w:rsidRPr="00882431" w:rsidRDefault="00882431" w:rsidP="00882431">
      <w:pPr>
        <w:tabs>
          <w:tab w:val="left" w:pos="6360"/>
        </w:tabs>
        <w:ind w:left="360"/>
        <w:rPr>
          <w:b/>
          <w:sz w:val="32"/>
          <w:szCs w:val="32"/>
        </w:rPr>
      </w:pPr>
      <w:r>
        <w:rPr>
          <w:sz w:val="28"/>
          <w:szCs w:val="28"/>
        </w:rPr>
        <w:tab/>
      </w:r>
      <w:r>
        <w:rPr>
          <w:b/>
          <w:sz w:val="32"/>
          <w:szCs w:val="32"/>
        </w:rPr>
        <w:t>РЕЕСТР</w:t>
      </w:r>
      <w:bookmarkStart w:id="0" w:name="_GoBack"/>
      <w:bookmarkEnd w:id="0"/>
    </w:p>
    <w:p w:rsidR="00F1058D" w:rsidRDefault="00F1058D" w:rsidP="00F1058D">
      <w:pPr>
        <w:ind w:left="360"/>
        <w:jc w:val="center"/>
        <w:rPr>
          <w:sz w:val="28"/>
          <w:szCs w:val="28"/>
        </w:rPr>
      </w:pPr>
    </w:p>
    <w:p w:rsidR="00F1058D" w:rsidRDefault="00F1058D" w:rsidP="00F1058D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х услуг администрации</w:t>
      </w:r>
      <w:r w:rsidR="005960A6">
        <w:rPr>
          <w:sz w:val="28"/>
          <w:szCs w:val="28"/>
        </w:rPr>
        <w:t xml:space="preserve"> </w:t>
      </w:r>
      <w:r w:rsidR="006F6F08">
        <w:rPr>
          <w:sz w:val="28"/>
          <w:szCs w:val="28"/>
        </w:rPr>
        <w:t>Перелазского</w:t>
      </w:r>
      <w:r w:rsidR="005960A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Красногорского района Брянской области</w:t>
      </w:r>
    </w:p>
    <w:p w:rsidR="00F1058D" w:rsidRPr="009B4966" w:rsidRDefault="00F1058D" w:rsidP="00F1058D">
      <w:pPr>
        <w:ind w:left="360"/>
        <w:jc w:val="center"/>
        <w:rPr>
          <w:sz w:val="28"/>
          <w:szCs w:val="28"/>
        </w:rPr>
      </w:pPr>
    </w:p>
    <w:tbl>
      <w:tblPr>
        <w:tblW w:w="1503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3060"/>
        <w:gridCol w:w="2700"/>
        <w:gridCol w:w="3338"/>
        <w:gridCol w:w="2160"/>
      </w:tblGrid>
      <w:tr w:rsidR="00F1058D" w:rsidRPr="003039B7" w:rsidTr="00084F34">
        <w:tc>
          <w:tcPr>
            <w:tcW w:w="54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№ п/п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 xml:space="preserve">Наименование муниципальной услуги (функции) 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квизиты нормативно-правовых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ктов об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тверждени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административных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регламентов предоставления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 услуги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Категори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изических и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юридических лиц,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имеющих право на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олучение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ой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и (функции)</w:t>
            </w:r>
          </w:p>
        </w:tc>
        <w:tc>
          <w:tcPr>
            <w:tcW w:w="3338" w:type="dxa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Наименование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органа,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предоставляющего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услугу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(исполняющего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муниципальную</w:t>
            </w:r>
          </w:p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функцию)</w:t>
            </w:r>
          </w:p>
        </w:tc>
        <w:tc>
          <w:tcPr>
            <w:tcW w:w="2160" w:type="dxa"/>
            <w:vAlign w:val="center"/>
          </w:tcPr>
          <w:p w:rsidR="00F1058D" w:rsidRPr="001B1CF8" w:rsidRDefault="00F1058D" w:rsidP="00084F34">
            <w:pPr>
              <w:jc w:val="center"/>
              <w:rPr>
                <w:b/>
              </w:rPr>
            </w:pPr>
            <w:r w:rsidRPr="001B1CF8">
              <w:rPr>
                <w:b/>
              </w:rPr>
              <w:t>Вид муниципальной услуги (функции) (бесплатная/платная)</w:t>
            </w:r>
          </w:p>
        </w:tc>
      </w:tr>
      <w:tr w:rsidR="000F09C3" w:rsidRPr="003039B7" w:rsidTr="00084F34">
        <w:tc>
          <w:tcPr>
            <w:tcW w:w="540" w:type="dxa"/>
          </w:tcPr>
          <w:p w:rsidR="000F09C3" w:rsidRPr="000551E1" w:rsidRDefault="000551E1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40" w:type="dxa"/>
          </w:tcPr>
          <w:p w:rsidR="000F09C3" w:rsidRPr="00F1058D" w:rsidRDefault="000F09C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«Присвоение (уточнение) адресов объектам недвижимого имущества» на территории Перелазского сельского поселения Красногорского района</w:t>
            </w:r>
          </w:p>
        </w:tc>
        <w:tc>
          <w:tcPr>
            <w:tcW w:w="3060" w:type="dxa"/>
          </w:tcPr>
          <w:p w:rsidR="000F09C3" w:rsidRPr="007518C7" w:rsidRDefault="000F09C3" w:rsidP="00F1058D">
            <w:r>
              <w:t>ПОСТАНОВЛЕНИЕ администрации от 01.06.2011 г. № 32</w:t>
            </w:r>
          </w:p>
        </w:tc>
        <w:tc>
          <w:tcPr>
            <w:tcW w:w="2700" w:type="dxa"/>
          </w:tcPr>
          <w:p w:rsidR="000F09C3" w:rsidRPr="007518C7" w:rsidRDefault="000F09C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0F09C3" w:rsidRDefault="000F09C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0F09C3" w:rsidRPr="007518C7" w:rsidRDefault="000F09C3" w:rsidP="00084F34">
            <w:pPr>
              <w:jc w:val="both"/>
            </w:pPr>
            <w:r>
              <w:t xml:space="preserve">бесплатная </w:t>
            </w:r>
          </w:p>
        </w:tc>
      </w:tr>
      <w:tr w:rsidR="000551E1" w:rsidRPr="003039B7" w:rsidTr="00084F34">
        <w:tc>
          <w:tcPr>
            <w:tcW w:w="540" w:type="dxa"/>
          </w:tcPr>
          <w:p w:rsidR="000551E1" w:rsidRDefault="000551E1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40" w:type="dxa"/>
          </w:tcPr>
          <w:p w:rsidR="000551E1" w:rsidRDefault="000551E1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информации об объектах недвижимого имущества</w:t>
            </w:r>
            <w:proofErr w:type="gramStart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pacing w:val="4"/>
                <w:sz w:val="20"/>
                <w:szCs w:val="20"/>
                <w:lang w:eastAsia="en-US"/>
              </w:rPr>
              <w:t>находящихся в му</w:t>
            </w:r>
            <w:r w:rsidR="002C1F50">
              <w:rPr>
                <w:bCs/>
                <w:spacing w:val="4"/>
                <w:sz w:val="20"/>
                <w:szCs w:val="20"/>
                <w:lang w:eastAsia="en-US"/>
              </w:rPr>
              <w:t>ниципальной собственности и пре</w:t>
            </w:r>
            <w:r>
              <w:rPr>
                <w:bCs/>
                <w:spacing w:val="4"/>
                <w:sz w:val="20"/>
                <w:szCs w:val="20"/>
                <w:lang w:eastAsia="en-US"/>
              </w:rPr>
              <w:t>дназначенных для сдачи в аренду</w:t>
            </w:r>
          </w:p>
        </w:tc>
        <w:tc>
          <w:tcPr>
            <w:tcW w:w="3060" w:type="dxa"/>
          </w:tcPr>
          <w:p w:rsidR="000551E1" w:rsidRDefault="00FC0277" w:rsidP="00F1058D">
            <w:r>
              <w:t>ПОСТАНОВЛЕНИЕ администрации от 15.06.2011 г. № 33</w:t>
            </w:r>
          </w:p>
        </w:tc>
        <w:tc>
          <w:tcPr>
            <w:tcW w:w="2700" w:type="dxa"/>
          </w:tcPr>
          <w:p w:rsidR="000551E1" w:rsidRDefault="00FC0277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0551E1" w:rsidRDefault="00FC0277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0551E1" w:rsidRDefault="00FC0277" w:rsidP="00084F34">
            <w:pPr>
              <w:jc w:val="both"/>
            </w:pPr>
            <w:r>
              <w:t>бесплатная</w:t>
            </w:r>
          </w:p>
        </w:tc>
      </w:tr>
      <w:tr w:rsidR="00FC0277" w:rsidRPr="003039B7" w:rsidTr="00084F34">
        <w:tc>
          <w:tcPr>
            <w:tcW w:w="540" w:type="dxa"/>
          </w:tcPr>
          <w:p w:rsidR="00FC0277" w:rsidRDefault="00FC0277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40" w:type="dxa"/>
          </w:tcPr>
          <w:p w:rsidR="00FC0277" w:rsidRDefault="00FC0277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го имущества Перелазского сельского поселения Красногорского района в аренду</w:t>
            </w:r>
          </w:p>
        </w:tc>
        <w:tc>
          <w:tcPr>
            <w:tcW w:w="3060" w:type="dxa"/>
          </w:tcPr>
          <w:p w:rsidR="00FC0277" w:rsidRDefault="00FC0277" w:rsidP="00F1058D">
            <w:r>
              <w:t>ПОСТАНОВЛЕНИЕ администрации  от            21 .06.2011г. № 34</w:t>
            </w:r>
          </w:p>
        </w:tc>
        <w:tc>
          <w:tcPr>
            <w:tcW w:w="2700" w:type="dxa"/>
          </w:tcPr>
          <w:p w:rsidR="00FC0277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FC0277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FC0277" w:rsidRDefault="00ED5DAD" w:rsidP="00084F34">
            <w:pPr>
              <w:jc w:val="both"/>
            </w:pPr>
            <w:r>
              <w:t>бесплатная</w:t>
            </w:r>
          </w:p>
        </w:tc>
      </w:tr>
      <w:tr w:rsidR="00D35D5A" w:rsidRPr="003039B7" w:rsidTr="00084F34">
        <w:tc>
          <w:tcPr>
            <w:tcW w:w="540" w:type="dxa"/>
          </w:tcPr>
          <w:p w:rsidR="00D35D5A" w:rsidRDefault="00D35D5A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40" w:type="dxa"/>
          </w:tcPr>
          <w:p w:rsidR="00D35D5A" w:rsidRDefault="00D35D5A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ием заявлений</w:t>
            </w:r>
            <w:proofErr w:type="gramStart"/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bCs/>
                <w:spacing w:val="4"/>
                <w:sz w:val="20"/>
                <w:szCs w:val="20"/>
                <w:lang w:eastAsia="en-US"/>
              </w:rPr>
              <w:t>документов</w:t>
            </w:r>
            <w:r w:rsidR="002C1F50">
              <w:rPr>
                <w:bCs/>
                <w:spacing w:val="4"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pacing w:val="4"/>
                <w:sz w:val="20"/>
                <w:szCs w:val="20"/>
                <w:lang w:eastAsia="en-US"/>
              </w:rPr>
              <w:t>,а так же постановка граждан нуждающихся в жилых помещениях</w:t>
            </w:r>
          </w:p>
        </w:tc>
        <w:tc>
          <w:tcPr>
            <w:tcW w:w="3060" w:type="dxa"/>
          </w:tcPr>
          <w:p w:rsidR="00D35D5A" w:rsidRDefault="00D35D5A" w:rsidP="00F1058D">
            <w:r>
              <w:t>ПОСТАНОВЛЕНИЕ администрации от 01.07.2011г. № 36</w:t>
            </w:r>
          </w:p>
        </w:tc>
        <w:tc>
          <w:tcPr>
            <w:tcW w:w="2700" w:type="dxa"/>
          </w:tcPr>
          <w:p w:rsidR="00D35D5A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D35D5A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D35D5A" w:rsidRDefault="00ED5DAD" w:rsidP="00084F34">
            <w:pPr>
              <w:jc w:val="both"/>
            </w:pPr>
            <w:r>
              <w:t>бесплатная</w:t>
            </w:r>
          </w:p>
        </w:tc>
      </w:tr>
      <w:tr w:rsidR="00D35D5A" w:rsidRPr="003039B7" w:rsidTr="00084F34">
        <w:tc>
          <w:tcPr>
            <w:tcW w:w="540" w:type="dxa"/>
          </w:tcPr>
          <w:p w:rsidR="00D35D5A" w:rsidRDefault="00D35D5A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40" w:type="dxa"/>
          </w:tcPr>
          <w:p w:rsidR="00D35D5A" w:rsidRDefault="00D35D5A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 услуги « по созданию условий для развития местного традиционного народного художественного  творче</w:t>
            </w:r>
            <w:r w:rsidR="004D22CF">
              <w:rPr>
                <w:bCs/>
                <w:spacing w:val="4"/>
                <w:sz w:val="20"/>
                <w:szCs w:val="20"/>
                <w:lang w:eastAsia="en-US"/>
              </w:rPr>
              <w:t>ства в Перелазском сельском  по</w:t>
            </w:r>
            <w:r>
              <w:rPr>
                <w:bCs/>
                <w:spacing w:val="4"/>
                <w:sz w:val="20"/>
                <w:szCs w:val="20"/>
                <w:lang w:eastAsia="en-US"/>
              </w:rPr>
              <w:t>селении</w:t>
            </w:r>
          </w:p>
        </w:tc>
        <w:tc>
          <w:tcPr>
            <w:tcW w:w="3060" w:type="dxa"/>
          </w:tcPr>
          <w:p w:rsidR="00D35D5A" w:rsidRDefault="00D35D5A" w:rsidP="00F1058D">
            <w:r>
              <w:t>ПОСТАНОВЛЕНИЕ администрации от 29.09.2011 г. № 45</w:t>
            </w:r>
          </w:p>
        </w:tc>
        <w:tc>
          <w:tcPr>
            <w:tcW w:w="2700" w:type="dxa"/>
          </w:tcPr>
          <w:p w:rsidR="00D35D5A" w:rsidRDefault="00ED5DAD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D35D5A" w:rsidRDefault="00ED5DAD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D35D5A" w:rsidRDefault="00ED5DAD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Об утверждении административного регламента администрации Перелазского сельского поселения по предоставлению муниципальной услуги по совершению нотариальных действий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30.12.2011 г. № 110</w:t>
            </w:r>
          </w:p>
        </w:tc>
        <w:tc>
          <w:tcPr>
            <w:tcW w:w="2700" w:type="dxa"/>
          </w:tcPr>
          <w:p w:rsidR="008509E3" w:rsidRDefault="008509E3" w:rsidP="00D51343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 xml:space="preserve">бесплатная 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Внесение изменений в административный регламент  Перелазского сельского поселения по предоставлению муниципальной услуги по совершению нотариальных действий 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0.05.2013 г. № 21/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ым бюджетным учреждениям культуры «Перелазский культурно-досуговый информационный  центр» муниципальной услуги « Организация библиотечного обслуживания населения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4.12.2013 г. № 8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ым бюджетным учреждением культуры «Перелазский культурно-досуговый информационный центр» муниципальной услуги « Организация досуга и обеспечение жителей услугами учреждений культурно-досугового типа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4.12.2013 г. № 89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 по вы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1.03.2016 г.№ 3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>Предоставление муниципальной услуги « принятие на учет граждан, претендующих на бесплатное предоставление земельных участков»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6.10.2016 г. № 92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</w:tcPr>
          <w:p w:rsidR="008509E3" w:rsidRDefault="008509E3" w:rsidP="004B1130">
            <w:pPr>
              <w:widowControl w:val="0"/>
              <w:jc w:val="both"/>
              <w:rPr>
                <w:bCs/>
                <w:spacing w:val="4"/>
                <w:sz w:val="20"/>
                <w:szCs w:val="20"/>
                <w:lang w:eastAsia="en-US"/>
              </w:rPr>
            </w:pPr>
            <w:r>
              <w:rPr>
                <w:bCs/>
                <w:spacing w:val="4"/>
                <w:sz w:val="20"/>
                <w:szCs w:val="20"/>
                <w:lang w:eastAsia="en-US"/>
              </w:rPr>
              <w:t xml:space="preserve">Предоставление муниципальной услуги «Предоставление 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» 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 администрации от 26.10.2016  г. №93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</w:tcPr>
          <w:p w:rsidR="008509E3" w:rsidRPr="00BD4DD8" w:rsidRDefault="008509E3" w:rsidP="00DE4272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аренду , постоянное ( бессрочное) пользование , безвозмездное пользование земельного участка , находящегося в муниципальной собственности или государственная собственность на который на разграничена  без проведения торгов</w:t>
            </w:r>
          </w:p>
        </w:tc>
        <w:tc>
          <w:tcPr>
            <w:tcW w:w="3060" w:type="dxa"/>
          </w:tcPr>
          <w:p w:rsidR="008509E3" w:rsidRDefault="008509E3" w:rsidP="00F1058D">
            <w:r>
              <w:t>ПОСТАНОВЛЕНИЕ администрации от 26.10.2016 г.№ 94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</w:tcPr>
          <w:p w:rsidR="008509E3" w:rsidRPr="00657B6A" w:rsidRDefault="008509E3" w:rsidP="00657B6A">
            <w:pPr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в зданиях, строениях,</w:t>
            </w:r>
            <w:r w:rsidR="002C1F5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сооружениях , находящихся в муниципальной собственности</w:t>
            </w:r>
          </w:p>
          <w:p w:rsidR="008509E3" w:rsidRPr="00657B6A" w:rsidRDefault="008509E3" w:rsidP="00657B6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60" w:type="dxa"/>
          </w:tcPr>
          <w:p w:rsidR="008509E3" w:rsidRPr="00BD4DD8" w:rsidRDefault="008509E3" w:rsidP="00BD4DD8">
            <w:pPr>
              <w:jc w:val="both"/>
            </w:pPr>
            <w:r>
              <w:t>ПОСТАНОВЛЕНИЕ администрации от 28.11.2016 г. № 107</w:t>
            </w:r>
          </w:p>
          <w:p w:rsidR="008509E3" w:rsidRDefault="008509E3" w:rsidP="00084F34">
            <w:pPr>
              <w:jc w:val="both"/>
            </w:pP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240" w:type="dxa"/>
          </w:tcPr>
          <w:p w:rsidR="008509E3" w:rsidRPr="0061713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ыдача разрешения на размещение нестационарных торговых объектов на земельных участках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,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в зданиях </w:t>
            </w: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,строениях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,сооружениях находящихся в муниципальной собственности</w:t>
            </w:r>
          </w:p>
          <w:p w:rsidR="008509E3" w:rsidRPr="00351CB3" w:rsidRDefault="008509E3" w:rsidP="00351C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3060" w:type="dxa"/>
          </w:tcPr>
          <w:p w:rsidR="008509E3" w:rsidRPr="00617132" w:rsidRDefault="008509E3" w:rsidP="00084F34">
            <w:pPr>
              <w:jc w:val="both"/>
            </w:pPr>
            <w:r>
              <w:t>ПОСТАНОВЛЕНИЕ администрации от 02.02.2017 г. №9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40" w:type="dxa"/>
          </w:tcPr>
          <w:p w:rsidR="008509E3" w:rsidRPr="003758B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Предоставление порубочного билета и 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( 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</w:rPr>
              <w:t xml:space="preserve">или) разрешения на пересадку деревьев и  кустарников на территории Перелазского сельского поселения Красногорского района Брянской области </w:t>
            </w:r>
          </w:p>
        </w:tc>
        <w:tc>
          <w:tcPr>
            <w:tcW w:w="3060" w:type="dxa"/>
          </w:tcPr>
          <w:p w:rsidR="008509E3" w:rsidRDefault="008509E3" w:rsidP="00084F34">
            <w:pPr>
              <w:jc w:val="both"/>
            </w:pPr>
            <w:r>
              <w:t>ПОСТАВНОВЛЕНИЕ администрации от 22.02.2018 г. № 11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240" w:type="dxa"/>
          </w:tcPr>
          <w:p w:rsidR="008509E3" w:rsidRPr="00617132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</w:tc>
        <w:tc>
          <w:tcPr>
            <w:tcW w:w="3060" w:type="dxa"/>
          </w:tcPr>
          <w:p w:rsidR="008509E3" w:rsidRDefault="008509E3" w:rsidP="00084F34">
            <w:pPr>
              <w:jc w:val="both"/>
            </w:pPr>
            <w:r>
              <w:t>ПОСТАНОВЛЕНИЕ администрации от 27.12.2017 г. № 106</w:t>
            </w:r>
          </w:p>
          <w:p w:rsidR="008509E3" w:rsidRPr="003758B2" w:rsidRDefault="008509E3" w:rsidP="003758B2"/>
          <w:p w:rsidR="008509E3" w:rsidRPr="003758B2" w:rsidRDefault="008509E3" w:rsidP="003758B2"/>
          <w:p w:rsidR="008509E3" w:rsidRDefault="008509E3" w:rsidP="003758B2"/>
          <w:p w:rsidR="008509E3" w:rsidRPr="003758B2" w:rsidRDefault="008509E3" w:rsidP="003758B2">
            <w:pPr>
              <w:tabs>
                <w:tab w:val="left" w:pos="2100"/>
              </w:tabs>
            </w:pPr>
            <w:r>
              <w:tab/>
              <w:t>?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240" w:type="dxa"/>
          </w:tcPr>
          <w:p w:rsidR="008509E3" w:rsidRPr="00763101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О внесении изменений  в постановление 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Признание граждан </w:t>
            </w:r>
            <w:proofErr w:type="gramStart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алоимущими</w:t>
            </w:r>
            <w:proofErr w:type="gramEnd"/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и нуждающимися в улучшении  жилищных условий в целях постановки на учет и предоставлении жилых помеще</w:t>
            </w: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ий по договорам социального найма</w:t>
            </w:r>
          </w:p>
          <w:p w:rsidR="008509E3" w:rsidRDefault="008509E3" w:rsidP="00351CB3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08.07.2019 г. № 44</w:t>
            </w:r>
          </w:p>
          <w:p w:rsidR="008509E3" w:rsidRDefault="008509E3" w:rsidP="00642877"/>
          <w:p w:rsidR="008509E3" w:rsidRPr="00642877" w:rsidRDefault="008509E3" w:rsidP="00642877">
            <w:pPr>
              <w:jc w:val="right"/>
            </w:pPr>
            <w:r>
              <w:t>?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 w:rsidRPr="007518C7">
              <w:t>физические лица</w:t>
            </w:r>
          </w:p>
        </w:tc>
        <w:tc>
          <w:tcPr>
            <w:tcW w:w="3338" w:type="dxa"/>
          </w:tcPr>
          <w:p w:rsidR="008509E3" w:rsidRPr="007518C7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 w:rsidRPr="007518C7"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в собственность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аренду, постоянное ( бессрочное) пользование безвозмездное пользование земельного участка , находящегося в муниципальной собственности , или государственная  собственность на который не разграничена без проведения торгов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6.12.2019 г. № 86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 xml:space="preserve">физические лица 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ого участка, находящегося в муниципальной собственности  в собственность на торгах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6.12.2020 г. № 85</w:t>
            </w:r>
          </w:p>
        </w:tc>
        <w:tc>
          <w:tcPr>
            <w:tcW w:w="2700" w:type="dxa"/>
          </w:tcPr>
          <w:p w:rsidR="008509E3" w:rsidRPr="007518C7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Pr="007518C7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муниципальной услуги по установлению сервитута в отношении земельного участка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аходящегося в муниципальной собственности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7.02.2020 г. № 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2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ых участков  находящихся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в муниципальной собственности,  расположенных на  территории  Перелазского сельского поселения для ведения личного подсобного хозяйства в границах населенного пункта ,садоводства гражданам и крестьянским ( фермерским) хозяйствам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0.03.2020 г. №12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3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Заключение договора аренды земельного участка, предоставляемого для индивидуального  жилищного строительства гражданину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0.03.2020 г. № 13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4.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земельных участков, находящихся в муниципальной собственности и государственная собственность на которые не разграничена , расположенных на территории поселения , на которых расположены здания , строения , сооружения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20.03.2020 г. №14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5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овершение нотариальных действий на территории муниципального образования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6.07.2020 г. № 3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6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исвоение адресов объектам адресации, изменение, аннулирование адресов.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администрации от 16.07.2020 г. № 40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7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Выдача документов единого жилищного документа, копии финансово лицевого счета, выписки из домовой книги, карточки учета собственника жилого помещения, справок и иных документов</w:t>
            </w:r>
          </w:p>
        </w:tc>
        <w:tc>
          <w:tcPr>
            <w:tcW w:w="3060" w:type="dxa"/>
          </w:tcPr>
          <w:p w:rsidR="008509E3" w:rsidRDefault="008509E3" w:rsidP="00D631B1">
            <w:pPr>
              <w:jc w:val="both"/>
            </w:pPr>
            <w:r>
              <w:t>ПОСТАНОВЛЕНИЕ администрации от 16.07.2020 г. №4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8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Выдача разрешений на право вырубки зеленых насаждений на территории Перелазского сельского поселения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16.07.2020 г. № 37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29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разрешений на осуществление земляных работ на территории  Перелазского сельского поселения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16.07.2020 г. №39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30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Исполнение муниципальной функции по осуществлению муниципального 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контроля за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соблюдением правил благоустройства на  территории Перелазского сельского  поселения 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2.07.2020 г. № 43/1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8509E3" w:rsidRPr="003039B7" w:rsidTr="00084F34">
        <w:tc>
          <w:tcPr>
            <w:tcW w:w="540" w:type="dxa"/>
          </w:tcPr>
          <w:p w:rsidR="008509E3" w:rsidRDefault="008509E3" w:rsidP="00084F34">
            <w:pPr>
              <w:jc w:val="center"/>
            </w:pPr>
            <w:r>
              <w:t>31.</w:t>
            </w:r>
          </w:p>
        </w:tc>
        <w:tc>
          <w:tcPr>
            <w:tcW w:w="3240" w:type="dxa"/>
          </w:tcPr>
          <w:p w:rsidR="008509E3" w:rsidRDefault="008509E3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инятие решения о сносе самовольной постройки или её приведение в соответствие с предельными параметрами разрешенного строительства, установленными правилами землепользования и застройки, документацией по планировке территории, или обязательными требованиями  к параметрам объектов капитального строительства, установленными федеральными законами</w:t>
            </w:r>
          </w:p>
        </w:tc>
        <w:tc>
          <w:tcPr>
            <w:tcW w:w="3060" w:type="dxa"/>
          </w:tcPr>
          <w:p w:rsidR="008509E3" w:rsidRDefault="008509E3" w:rsidP="00351CB3">
            <w:pPr>
              <w:jc w:val="both"/>
            </w:pPr>
            <w:r>
              <w:t>ПОСТАНОВЛЕНИЕ от 29.09.2020 г.№ 48</w:t>
            </w:r>
          </w:p>
        </w:tc>
        <w:tc>
          <w:tcPr>
            <w:tcW w:w="2700" w:type="dxa"/>
          </w:tcPr>
          <w:p w:rsidR="008509E3" w:rsidRDefault="008509E3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8509E3" w:rsidRDefault="008509E3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8509E3" w:rsidRDefault="008509E3" w:rsidP="00084F34">
            <w:pPr>
              <w:jc w:val="both"/>
            </w:pPr>
            <w:r>
              <w:t>бесплатная</w:t>
            </w:r>
          </w:p>
        </w:tc>
      </w:tr>
      <w:tr w:rsidR="002C1F50" w:rsidRPr="003039B7" w:rsidTr="00084F34">
        <w:tc>
          <w:tcPr>
            <w:tcW w:w="540" w:type="dxa"/>
          </w:tcPr>
          <w:p w:rsidR="002C1F50" w:rsidRDefault="002C1F50" w:rsidP="00084F34">
            <w:pPr>
              <w:jc w:val="center"/>
            </w:pPr>
            <w:r>
              <w:t>32.</w:t>
            </w:r>
          </w:p>
        </w:tc>
        <w:tc>
          <w:tcPr>
            <w:tcW w:w="3240" w:type="dxa"/>
          </w:tcPr>
          <w:p w:rsidR="002C1F50" w:rsidRDefault="002C1F50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Выдача  выписок  из реестра  муниципального имущества</w:t>
            </w:r>
          </w:p>
        </w:tc>
        <w:tc>
          <w:tcPr>
            <w:tcW w:w="3060" w:type="dxa"/>
          </w:tcPr>
          <w:p w:rsidR="002C1F50" w:rsidRDefault="002C1F50" w:rsidP="00351CB3">
            <w:pPr>
              <w:jc w:val="both"/>
            </w:pPr>
            <w:r>
              <w:t>ПОСТАНОВЛЕНИЕ  от 26.02.2021 г. № 9</w:t>
            </w:r>
          </w:p>
        </w:tc>
        <w:tc>
          <w:tcPr>
            <w:tcW w:w="2700" w:type="dxa"/>
          </w:tcPr>
          <w:p w:rsidR="002C1F50" w:rsidRDefault="002C1F50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2C1F50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2C1F50" w:rsidRDefault="002C1F50" w:rsidP="00084F34">
            <w:pPr>
              <w:jc w:val="both"/>
            </w:pPr>
            <w:r>
              <w:t>бесплатная</w:t>
            </w:r>
          </w:p>
        </w:tc>
      </w:tr>
      <w:tr w:rsidR="002C1F50" w:rsidRPr="003039B7" w:rsidTr="00084F34">
        <w:tc>
          <w:tcPr>
            <w:tcW w:w="540" w:type="dxa"/>
          </w:tcPr>
          <w:p w:rsidR="002C1F50" w:rsidRDefault="002C1F50" w:rsidP="00084F34">
            <w:pPr>
              <w:jc w:val="center"/>
            </w:pPr>
            <w:r>
              <w:t>33.</w:t>
            </w:r>
          </w:p>
        </w:tc>
        <w:tc>
          <w:tcPr>
            <w:tcW w:w="3240" w:type="dxa"/>
          </w:tcPr>
          <w:p w:rsidR="002C1F50" w:rsidRDefault="002C1F50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Согласование  создания места (площадки) накопления твердых коммунальных отходов  и включение  сведений о них  в реестр  мест  (площадок) накопления   твердых коммунальных отходов на территории  Перелазского  сельского поселения </w:t>
            </w:r>
          </w:p>
        </w:tc>
        <w:tc>
          <w:tcPr>
            <w:tcW w:w="3060" w:type="dxa"/>
          </w:tcPr>
          <w:p w:rsidR="002C1F50" w:rsidRDefault="002C1F50" w:rsidP="00351CB3">
            <w:pPr>
              <w:jc w:val="both"/>
            </w:pPr>
            <w:r>
              <w:t>ПОСТАНОВЛЕНИЕ</w:t>
            </w:r>
            <w:r w:rsidR="000A298B">
              <w:t xml:space="preserve">  02.03.2021  № 10</w:t>
            </w:r>
          </w:p>
        </w:tc>
        <w:tc>
          <w:tcPr>
            <w:tcW w:w="2700" w:type="dxa"/>
          </w:tcPr>
          <w:p w:rsidR="002C1F50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2C1F50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2C1F50" w:rsidRDefault="00280A79" w:rsidP="00084F34">
            <w:pPr>
              <w:jc w:val="both"/>
            </w:pPr>
            <w:r>
              <w:t>бесплатная</w:t>
            </w:r>
          </w:p>
        </w:tc>
      </w:tr>
      <w:tr w:rsidR="002C1F50" w:rsidRPr="003039B7" w:rsidTr="00084F34">
        <w:tc>
          <w:tcPr>
            <w:tcW w:w="540" w:type="dxa"/>
          </w:tcPr>
          <w:p w:rsidR="002C1F50" w:rsidRDefault="00676F3E" w:rsidP="00084F34">
            <w:pPr>
              <w:jc w:val="center"/>
            </w:pPr>
            <w:r>
              <w:t>34</w:t>
            </w:r>
          </w:p>
        </w:tc>
        <w:tc>
          <w:tcPr>
            <w:tcW w:w="3240" w:type="dxa"/>
          </w:tcPr>
          <w:p w:rsidR="002C1F50" w:rsidRDefault="00676F3E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Об утверждении порядка  формирования, ведения, ежегодного дополнения  и опубликования муниципального имущества  МО «Перелазское  сельское 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оселеие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, предназначенного  для предоставления  во владение и (или)  в пользование субъектам  малого и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реднено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принимательства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,ф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изическим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лицам, применяющим 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специальноый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налоговый  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режим»Налог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оффессиональный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 доход»  и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организациям,образующим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 инфраструктуру  поддержки   субъектов малого  и среднего  предпринимательства</w:t>
            </w:r>
          </w:p>
          <w:p w:rsidR="00676F3E" w:rsidRDefault="00676F3E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060" w:type="dxa"/>
          </w:tcPr>
          <w:p w:rsidR="002C1F50" w:rsidRDefault="002C1F50" w:rsidP="00351CB3">
            <w:pPr>
              <w:jc w:val="both"/>
            </w:pPr>
            <w:r>
              <w:t>ПОСТАНОВЛЕНИЕ</w:t>
            </w:r>
          </w:p>
          <w:p w:rsidR="00676F3E" w:rsidRDefault="00676F3E" w:rsidP="00351CB3">
            <w:pPr>
              <w:jc w:val="both"/>
            </w:pPr>
            <w:r>
              <w:t>12.04.2021 №23</w:t>
            </w:r>
          </w:p>
        </w:tc>
        <w:tc>
          <w:tcPr>
            <w:tcW w:w="2700" w:type="dxa"/>
          </w:tcPr>
          <w:p w:rsidR="002C1F50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2C1F50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2C1F50" w:rsidRDefault="00280A79" w:rsidP="00084F34">
            <w:pPr>
              <w:jc w:val="both"/>
            </w:pPr>
            <w:r>
              <w:t>бесплатная</w:t>
            </w:r>
          </w:p>
        </w:tc>
      </w:tr>
      <w:tr w:rsidR="00676F3E" w:rsidRPr="003039B7" w:rsidTr="00084F34">
        <w:tc>
          <w:tcPr>
            <w:tcW w:w="540" w:type="dxa"/>
          </w:tcPr>
          <w:p w:rsidR="00676F3E" w:rsidRDefault="00676F3E" w:rsidP="00084F34">
            <w:pPr>
              <w:jc w:val="center"/>
            </w:pPr>
            <w:r>
              <w:t>35</w:t>
            </w:r>
          </w:p>
        </w:tc>
        <w:tc>
          <w:tcPr>
            <w:tcW w:w="3240" w:type="dxa"/>
          </w:tcPr>
          <w:p w:rsidR="00676F3E" w:rsidRDefault="00676F3E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Осуществление государственного контрол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я(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надзора) в сфере  торговой деятельности</w:t>
            </w:r>
          </w:p>
        </w:tc>
        <w:tc>
          <w:tcPr>
            <w:tcW w:w="3060" w:type="dxa"/>
          </w:tcPr>
          <w:p w:rsidR="00676F3E" w:rsidRDefault="00676F3E" w:rsidP="00351CB3">
            <w:pPr>
              <w:jc w:val="both"/>
            </w:pPr>
            <w:r>
              <w:t>ПОСТАНОВЛЕНИЕ</w:t>
            </w:r>
          </w:p>
          <w:p w:rsidR="00676F3E" w:rsidRDefault="00676F3E" w:rsidP="00351CB3">
            <w:pPr>
              <w:jc w:val="both"/>
            </w:pPr>
            <w:r>
              <w:t>22.06.2021 № 38</w:t>
            </w:r>
          </w:p>
        </w:tc>
        <w:tc>
          <w:tcPr>
            <w:tcW w:w="2700" w:type="dxa"/>
          </w:tcPr>
          <w:p w:rsidR="00676F3E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676F3E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676F3E" w:rsidRDefault="00280A79" w:rsidP="00084F34">
            <w:pPr>
              <w:jc w:val="both"/>
            </w:pPr>
            <w:r>
              <w:t>бесплатная</w:t>
            </w:r>
          </w:p>
        </w:tc>
      </w:tr>
      <w:tr w:rsidR="00676F3E" w:rsidRPr="003039B7" w:rsidTr="00084F34">
        <w:tc>
          <w:tcPr>
            <w:tcW w:w="540" w:type="dxa"/>
          </w:tcPr>
          <w:p w:rsidR="00676F3E" w:rsidRDefault="00676F3E" w:rsidP="00084F34">
            <w:pPr>
              <w:jc w:val="center"/>
            </w:pPr>
            <w:r>
              <w:t>36</w:t>
            </w:r>
          </w:p>
        </w:tc>
        <w:tc>
          <w:tcPr>
            <w:tcW w:w="3240" w:type="dxa"/>
          </w:tcPr>
          <w:p w:rsidR="00676F3E" w:rsidRDefault="00676F3E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 муниципальной преференции</w:t>
            </w:r>
          </w:p>
        </w:tc>
        <w:tc>
          <w:tcPr>
            <w:tcW w:w="3060" w:type="dxa"/>
          </w:tcPr>
          <w:p w:rsidR="00676F3E" w:rsidRDefault="00676F3E" w:rsidP="00676F3E">
            <w:pPr>
              <w:jc w:val="both"/>
            </w:pPr>
            <w:r>
              <w:t>ПОСТАНОВЛЕНИЕ</w:t>
            </w:r>
          </w:p>
          <w:p w:rsidR="00676F3E" w:rsidRDefault="00676F3E" w:rsidP="00676F3E">
            <w:pPr>
              <w:jc w:val="both"/>
            </w:pPr>
            <w:r>
              <w:t>29.072021 № 47</w:t>
            </w:r>
          </w:p>
        </w:tc>
        <w:tc>
          <w:tcPr>
            <w:tcW w:w="2700" w:type="dxa"/>
          </w:tcPr>
          <w:p w:rsidR="00676F3E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676F3E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676F3E" w:rsidRDefault="00280A79" w:rsidP="00084F34">
            <w:pPr>
              <w:jc w:val="both"/>
            </w:pPr>
            <w:r>
              <w:t>бесплатная</w:t>
            </w:r>
          </w:p>
        </w:tc>
      </w:tr>
      <w:tr w:rsidR="00676F3E" w:rsidRPr="003039B7" w:rsidTr="00084F34">
        <w:tc>
          <w:tcPr>
            <w:tcW w:w="540" w:type="dxa"/>
          </w:tcPr>
          <w:p w:rsidR="00676F3E" w:rsidRDefault="00676F3E" w:rsidP="00084F34">
            <w:pPr>
              <w:jc w:val="center"/>
            </w:pPr>
            <w:r>
              <w:t>37</w:t>
            </w:r>
          </w:p>
        </w:tc>
        <w:tc>
          <w:tcPr>
            <w:tcW w:w="3240" w:type="dxa"/>
          </w:tcPr>
          <w:p w:rsidR="00676F3E" w:rsidRDefault="00B6030D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Внеочередное предоставление инвалидам мест для строительства гаража или стоянки для технических и других средств  передвижения  вблизи  места жительства с учетом  градостроительных норм</w:t>
            </w:r>
          </w:p>
        </w:tc>
        <w:tc>
          <w:tcPr>
            <w:tcW w:w="3060" w:type="dxa"/>
          </w:tcPr>
          <w:p w:rsidR="00B6030D" w:rsidRDefault="00B6030D" w:rsidP="00B6030D">
            <w:pPr>
              <w:jc w:val="both"/>
            </w:pPr>
            <w:r>
              <w:t>ПОСТАНОВЛЕНИЕ</w:t>
            </w:r>
          </w:p>
          <w:p w:rsidR="00676F3E" w:rsidRDefault="00B6030D" w:rsidP="00B6030D">
            <w:pPr>
              <w:jc w:val="both"/>
            </w:pPr>
            <w:r>
              <w:t>29.07.2021 № 48</w:t>
            </w:r>
          </w:p>
        </w:tc>
        <w:tc>
          <w:tcPr>
            <w:tcW w:w="2700" w:type="dxa"/>
          </w:tcPr>
          <w:p w:rsidR="00676F3E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676F3E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676F3E" w:rsidRDefault="00280A79" w:rsidP="00084F34">
            <w:pPr>
              <w:jc w:val="both"/>
            </w:pPr>
            <w:r>
              <w:t>бесплатная</w:t>
            </w:r>
          </w:p>
        </w:tc>
      </w:tr>
      <w:tr w:rsidR="00B6030D" w:rsidRPr="003039B7" w:rsidTr="00084F34">
        <w:tc>
          <w:tcPr>
            <w:tcW w:w="540" w:type="dxa"/>
          </w:tcPr>
          <w:p w:rsidR="00B6030D" w:rsidRDefault="00B6030D" w:rsidP="00084F34">
            <w:pPr>
              <w:jc w:val="center"/>
            </w:pPr>
            <w:r>
              <w:t>38</w:t>
            </w:r>
          </w:p>
        </w:tc>
        <w:tc>
          <w:tcPr>
            <w:tcW w:w="3240" w:type="dxa"/>
          </w:tcPr>
          <w:p w:rsidR="00B6030D" w:rsidRDefault="00B6030D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Выдача разрешений на захоронение и </w:t>
            </w:r>
            <w:proofErr w:type="spell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одзахоронение</w:t>
            </w:r>
            <w:proofErr w:type="spell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на кладбищах Перелазского сельского  поселения</w:t>
            </w:r>
          </w:p>
        </w:tc>
        <w:tc>
          <w:tcPr>
            <w:tcW w:w="3060" w:type="dxa"/>
          </w:tcPr>
          <w:p w:rsidR="00B6030D" w:rsidRDefault="00B6030D" w:rsidP="00B6030D">
            <w:pPr>
              <w:jc w:val="both"/>
            </w:pPr>
            <w:r>
              <w:t>ПОСТАНОВЛЕНИЕ</w:t>
            </w:r>
          </w:p>
          <w:p w:rsidR="00B6030D" w:rsidRDefault="00B6030D" w:rsidP="00B6030D">
            <w:pPr>
              <w:jc w:val="both"/>
            </w:pPr>
            <w:r>
              <w:t>29.07.2021 № 49</w:t>
            </w:r>
          </w:p>
        </w:tc>
        <w:tc>
          <w:tcPr>
            <w:tcW w:w="2700" w:type="dxa"/>
          </w:tcPr>
          <w:p w:rsidR="00B6030D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B6030D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B6030D" w:rsidRDefault="00280A79" w:rsidP="00084F34">
            <w:pPr>
              <w:jc w:val="both"/>
            </w:pPr>
            <w:r>
              <w:t>бесплатная</w:t>
            </w:r>
          </w:p>
        </w:tc>
      </w:tr>
      <w:tr w:rsidR="00B6030D" w:rsidRPr="003039B7" w:rsidTr="00084F34">
        <w:tc>
          <w:tcPr>
            <w:tcW w:w="540" w:type="dxa"/>
          </w:tcPr>
          <w:p w:rsidR="00B6030D" w:rsidRDefault="00B6030D" w:rsidP="00084F34">
            <w:pPr>
              <w:jc w:val="center"/>
            </w:pPr>
            <w:r>
              <w:t>39</w:t>
            </w:r>
          </w:p>
        </w:tc>
        <w:tc>
          <w:tcPr>
            <w:tcW w:w="3240" w:type="dxa"/>
          </w:tcPr>
          <w:p w:rsidR="00B6030D" w:rsidRDefault="00B6030D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редоставление участка   земли под создание  семейног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о(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родового) захоронения</w:t>
            </w:r>
          </w:p>
        </w:tc>
        <w:tc>
          <w:tcPr>
            <w:tcW w:w="3060" w:type="dxa"/>
          </w:tcPr>
          <w:p w:rsidR="00B6030D" w:rsidRDefault="00B6030D" w:rsidP="00B6030D">
            <w:pPr>
              <w:jc w:val="both"/>
            </w:pPr>
            <w:r>
              <w:t>ПОСТАНОВЛЕНИЕ</w:t>
            </w:r>
          </w:p>
          <w:p w:rsidR="00B6030D" w:rsidRDefault="00B6030D" w:rsidP="00B6030D">
            <w:pPr>
              <w:jc w:val="both"/>
            </w:pPr>
            <w:r>
              <w:t>29.07.2021 № 50</w:t>
            </w:r>
          </w:p>
        </w:tc>
        <w:tc>
          <w:tcPr>
            <w:tcW w:w="2700" w:type="dxa"/>
          </w:tcPr>
          <w:p w:rsidR="00B6030D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B6030D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B6030D" w:rsidRDefault="00280A79" w:rsidP="00084F34">
            <w:pPr>
              <w:jc w:val="both"/>
            </w:pPr>
            <w:r>
              <w:t>бесплатная</w:t>
            </w:r>
          </w:p>
        </w:tc>
      </w:tr>
      <w:tr w:rsidR="00B6030D" w:rsidRPr="003039B7" w:rsidTr="00084F34">
        <w:tc>
          <w:tcPr>
            <w:tcW w:w="540" w:type="dxa"/>
          </w:tcPr>
          <w:p w:rsidR="00B6030D" w:rsidRDefault="00B6030D" w:rsidP="00084F34">
            <w:pPr>
              <w:jc w:val="center"/>
            </w:pPr>
            <w:r>
              <w:t>40</w:t>
            </w:r>
          </w:p>
        </w:tc>
        <w:tc>
          <w:tcPr>
            <w:tcW w:w="3240" w:type="dxa"/>
          </w:tcPr>
          <w:p w:rsidR="00B6030D" w:rsidRDefault="00B6030D" w:rsidP="00351CB3">
            <w:pPr>
              <w:shd w:val="clear" w:color="auto" w:fill="FFFFFF"/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Прием  и рассмотрение  жалоб  </w:t>
            </w:r>
            <w:proofErr w:type="gramStart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>потребителей</w:t>
            </w:r>
            <w:proofErr w:type="gramEnd"/>
            <w:r>
              <w:rPr>
                <w:rFonts w:asciiTheme="minorHAnsi" w:hAnsiTheme="minorHAnsi"/>
                <w:color w:val="000000"/>
                <w:sz w:val="23"/>
                <w:szCs w:val="23"/>
                <w:shd w:val="clear" w:color="auto" w:fill="FFFFFF"/>
              </w:rPr>
              <w:t xml:space="preserve">  и консультирование их по вопросам  защиты прав потребителей</w:t>
            </w:r>
          </w:p>
        </w:tc>
        <w:tc>
          <w:tcPr>
            <w:tcW w:w="3060" w:type="dxa"/>
          </w:tcPr>
          <w:p w:rsidR="00B6030D" w:rsidRDefault="00B6030D" w:rsidP="00B6030D">
            <w:pPr>
              <w:jc w:val="both"/>
            </w:pPr>
            <w:r>
              <w:t>ПОСТАНОВЛЕНИЕ</w:t>
            </w:r>
          </w:p>
          <w:p w:rsidR="00B6030D" w:rsidRDefault="00B6030D" w:rsidP="00B6030D">
            <w:pPr>
              <w:jc w:val="both"/>
            </w:pPr>
            <w:r>
              <w:t>11.11.2021 № 88</w:t>
            </w:r>
          </w:p>
        </w:tc>
        <w:tc>
          <w:tcPr>
            <w:tcW w:w="2700" w:type="dxa"/>
          </w:tcPr>
          <w:p w:rsidR="00B6030D" w:rsidRDefault="00280A79" w:rsidP="00084F34">
            <w:pPr>
              <w:jc w:val="both"/>
            </w:pPr>
            <w:r>
              <w:t>Физические лица</w:t>
            </w:r>
          </w:p>
        </w:tc>
        <w:tc>
          <w:tcPr>
            <w:tcW w:w="3338" w:type="dxa"/>
          </w:tcPr>
          <w:p w:rsidR="00B6030D" w:rsidRDefault="00280A79" w:rsidP="00084F34">
            <w:pPr>
              <w:jc w:val="both"/>
            </w:pPr>
            <w:r>
              <w:t>администрация</w:t>
            </w:r>
          </w:p>
        </w:tc>
        <w:tc>
          <w:tcPr>
            <w:tcW w:w="2160" w:type="dxa"/>
          </w:tcPr>
          <w:p w:rsidR="00B6030D" w:rsidRDefault="00280A79" w:rsidP="00084F34">
            <w:pPr>
              <w:jc w:val="both"/>
            </w:pPr>
            <w:r>
              <w:t>бесплатная</w:t>
            </w:r>
          </w:p>
        </w:tc>
      </w:tr>
    </w:tbl>
    <w:p w:rsidR="00FE3C03" w:rsidRDefault="00FE3C03"/>
    <w:p w:rsidR="00FE3C03" w:rsidRPr="00FE3C03" w:rsidRDefault="00FE3C03" w:rsidP="00FE3C03"/>
    <w:p w:rsidR="00FE3C03" w:rsidRPr="00FE3C03" w:rsidRDefault="00FE3C03" w:rsidP="00FE3C03"/>
    <w:p w:rsidR="00FE3C03" w:rsidRPr="00FE3C03" w:rsidRDefault="00FE3C03" w:rsidP="00FE3C03"/>
    <w:p w:rsidR="00FE3C03" w:rsidRPr="00FE3C03" w:rsidRDefault="00FE3C03" w:rsidP="00FE3C03"/>
    <w:p w:rsidR="00FE3C03" w:rsidRDefault="00FE3C03" w:rsidP="00FE3C03"/>
    <w:p w:rsidR="00FE3C03" w:rsidRDefault="00FE3C03" w:rsidP="00FE3C03"/>
    <w:p w:rsidR="00FF411C" w:rsidRDefault="00FE3C03" w:rsidP="00FE3C03">
      <w:pPr>
        <w:tabs>
          <w:tab w:val="left" w:pos="3855"/>
        </w:tabs>
      </w:pPr>
      <w:r>
        <w:tab/>
        <w:t>Глава Перелазской</w:t>
      </w:r>
    </w:p>
    <w:p w:rsidR="00FE3C03" w:rsidRPr="00FE3C03" w:rsidRDefault="00FE3C03" w:rsidP="00FE3C03">
      <w:pPr>
        <w:tabs>
          <w:tab w:val="left" w:pos="3855"/>
        </w:tabs>
      </w:pPr>
      <w:r>
        <w:t xml:space="preserve">                                                                 Сельской администрации:                               С.Е.Горбачева</w:t>
      </w:r>
    </w:p>
    <w:sectPr w:rsidR="00FE3C03" w:rsidRPr="00FE3C03" w:rsidSect="00F105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FB" w:rsidRDefault="005277FB" w:rsidP="00FE3C03">
      <w:r>
        <w:separator/>
      </w:r>
    </w:p>
  </w:endnote>
  <w:endnote w:type="continuationSeparator" w:id="0">
    <w:p w:rsidR="005277FB" w:rsidRDefault="005277FB" w:rsidP="00FE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FB" w:rsidRDefault="005277FB" w:rsidP="00FE3C03">
      <w:r>
        <w:separator/>
      </w:r>
    </w:p>
  </w:footnote>
  <w:footnote w:type="continuationSeparator" w:id="0">
    <w:p w:rsidR="005277FB" w:rsidRDefault="005277FB" w:rsidP="00FE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E0D33"/>
    <w:multiLevelType w:val="hybridMultilevel"/>
    <w:tmpl w:val="F7DC5F6E"/>
    <w:lvl w:ilvl="0" w:tplc="93280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F4"/>
    <w:rsid w:val="000551E1"/>
    <w:rsid w:val="00092972"/>
    <w:rsid w:val="000A298B"/>
    <w:rsid w:val="000A46C0"/>
    <w:rsid w:val="000F09C3"/>
    <w:rsid w:val="00105222"/>
    <w:rsid w:val="00185ED9"/>
    <w:rsid w:val="001F010D"/>
    <w:rsid w:val="001F52CE"/>
    <w:rsid w:val="002731FF"/>
    <w:rsid w:val="00280A79"/>
    <w:rsid w:val="002C1F50"/>
    <w:rsid w:val="00351CB3"/>
    <w:rsid w:val="003661F4"/>
    <w:rsid w:val="003758B2"/>
    <w:rsid w:val="003948AD"/>
    <w:rsid w:val="003E2F75"/>
    <w:rsid w:val="00475098"/>
    <w:rsid w:val="004B1130"/>
    <w:rsid w:val="004C7779"/>
    <w:rsid w:val="004D22CF"/>
    <w:rsid w:val="004E636D"/>
    <w:rsid w:val="005249DD"/>
    <w:rsid w:val="005277FB"/>
    <w:rsid w:val="005632DE"/>
    <w:rsid w:val="005633CF"/>
    <w:rsid w:val="005960A6"/>
    <w:rsid w:val="005A2B57"/>
    <w:rsid w:val="00617132"/>
    <w:rsid w:val="00640BF9"/>
    <w:rsid w:val="00642877"/>
    <w:rsid w:val="00657B6A"/>
    <w:rsid w:val="00676F3E"/>
    <w:rsid w:val="006F6F08"/>
    <w:rsid w:val="00752E7C"/>
    <w:rsid w:val="00763101"/>
    <w:rsid w:val="007C799D"/>
    <w:rsid w:val="008509E3"/>
    <w:rsid w:val="00882431"/>
    <w:rsid w:val="008B2C83"/>
    <w:rsid w:val="0093427C"/>
    <w:rsid w:val="00A63726"/>
    <w:rsid w:val="00B042DE"/>
    <w:rsid w:val="00B6030D"/>
    <w:rsid w:val="00BD4DD8"/>
    <w:rsid w:val="00BF6D08"/>
    <w:rsid w:val="00CA3EC6"/>
    <w:rsid w:val="00D122ED"/>
    <w:rsid w:val="00D12B6E"/>
    <w:rsid w:val="00D34FEF"/>
    <w:rsid w:val="00D35D5A"/>
    <w:rsid w:val="00D631B1"/>
    <w:rsid w:val="00D849F0"/>
    <w:rsid w:val="00D946E8"/>
    <w:rsid w:val="00DA7E1B"/>
    <w:rsid w:val="00DD3C42"/>
    <w:rsid w:val="00EA4D29"/>
    <w:rsid w:val="00ED3150"/>
    <w:rsid w:val="00ED46F5"/>
    <w:rsid w:val="00ED5DAD"/>
    <w:rsid w:val="00F1058D"/>
    <w:rsid w:val="00F229E8"/>
    <w:rsid w:val="00FA1082"/>
    <w:rsid w:val="00FC0277"/>
    <w:rsid w:val="00FE3C03"/>
    <w:rsid w:val="00FF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3C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D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D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E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3C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3C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3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13B6-BC59-4656-821B-140446424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23</cp:revision>
  <cp:lastPrinted>2022-02-04T11:51:00Z</cp:lastPrinted>
  <dcterms:created xsi:type="dcterms:W3CDTF">2020-10-23T05:37:00Z</dcterms:created>
  <dcterms:modified xsi:type="dcterms:W3CDTF">2022-02-16T11:36:00Z</dcterms:modified>
</cp:coreProperties>
</file>